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FC" w:rsidRPr="009373BC" w:rsidRDefault="008A6101" w:rsidP="00ED2F46">
      <w:pPr>
        <w:widowControl/>
        <w:tabs>
          <w:tab w:val="left" w:pos="1418"/>
        </w:tabs>
        <w:wordWrap/>
        <w:autoSpaceDE/>
        <w:autoSpaceDN/>
        <w:jc w:val="center"/>
        <w:rPr>
          <w:rFonts w:ascii="HY헤드라인M" w:eastAsia="HY헤드라인M"/>
          <w:sz w:val="36"/>
        </w:rPr>
      </w:pPr>
      <w:r>
        <w:rPr>
          <w:rFonts w:ascii="HY헤드라인M" w:eastAsia="HY헤드라인M" w:hint="eastAsia"/>
          <w:sz w:val="36"/>
        </w:rPr>
        <w:t>Ap</w:t>
      </w:r>
      <w:r w:rsidR="00ED2F46">
        <w:rPr>
          <w:rFonts w:ascii="HY헤드라인M" w:eastAsia="HY헤드라인M" w:hint="eastAsia"/>
          <w:sz w:val="36"/>
        </w:rPr>
        <w:t xml:space="preserve">plication of </w:t>
      </w:r>
      <w:r w:rsidR="00ED2F46">
        <w:rPr>
          <w:rFonts w:ascii="HY헤드라인M" w:eastAsia="HY헤드라인M"/>
          <w:sz w:val="36"/>
        </w:rPr>
        <w:t>lecture monitoring service</w:t>
      </w:r>
    </w:p>
    <w:p w:rsidR="008766FB" w:rsidRDefault="008766FB" w:rsidP="00FB4680">
      <w:pPr>
        <w:widowControl/>
        <w:wordWrap/>
        <w:autoSpaceDE/>
        <w:autoSpaceDN/>
        <w:jc w:val="left"/>
        <w:rPr>
          <w:rFonts w:eastAsiaTheme="minorHAnsi"/>
          <w:sz w:val="22"/>
        </w:rPr>
      </w:pPr>
    </w:p>
    <w:p w:rsidR="009373BC" w:rsidRDefault="009373BC" w:rsidP="00FB4680">
      <w:pPr>
        <w:widowControl/>
        <w:wordWrap/>
        <w:autoSpaceDE/>
        <w:autoSpaceDN/>
        <w:jc w:val="left"/>
        <w:rPr>
          <w:rFonts w:eastAsiaTheme="minorHAnsi"/>
          <w:sz w:val="22"/>
        </w:rPr>
      </w:pPr>
    </w:p>
    <w:p w:rsidR="002F36FC" w:rsidRPr="00DC6B99" w:rsidRDefault="00C91960" w:rsidP="005B53D4">
      <w:pPr>
        <w:pStyle w:val="a3"/>
        <w:numPr>
          <w:ilvl w:val="0"/>
          <w:numId w:val="6"/>
        </w:numPr>
        <w:adjustRightInd w:val="0"/>
        <w:spacing w:line="240" w:lineRule="auto"/>
        <w:rPr>
          <w:rFonts w:ascii="HY헤드라인M" w:eastAsia="HY헤드라인M" w:hAnsiTheme="minorHAnsi"/>
          <w:sz w:val="28"/>
          <w:szCs w:val="22"/>
        </w:rPr>
      </w:pPr>
      <w:r>
        <w:rPr>
          <w:rFonts w:ascii="HY헤드라인M" w:eastAsia="HY헤드라인M" w:hAnsiTheme="minorHAnsi" w:hint="eastAsia"/>
          <w:sz w:val="28"/>
          <w:szCs w:val="22"/>
        </w:rPr>
        <w:t xml:space="preserve">Teaching </w:t>
      </w:r>
      <w:r w:rsidR="008A6101">
        <w:rPr>
          <w:rFonts w:ascii="HY헤드라인M" w:eastAsia="HY헤드라인M" w:hAnsiTheme="minorHAnsi" w:hint="eastAsia"/>
          <w:sz w:val="28"/>
          <w:szCs w:val="22"/>
        </w:rPr>
        <w:t>E</w:t>
      </w:r>
      <w:r>
        <w:rPr>
          <w:rFonts w:ascii="HY헤드라인M" w:eastAsia="HY헤드라인M" w:hAnsiTheme="minorHAnsi" w:hint="eastAsia"/>
          <w:sz w:val="28"/>
          <w:szCs w:val="22"/>
        </w:rPr>
        <w:t>xperience</w:t>
      </w:r>
    </w:p>
    <w:p w:rsidR="00DC6B99" w:rsidRDefault="00DC6B99" w:rsidP="00DC6B99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tbl>
      <w:tblPr>
        <w:tblStyle w:val="a9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9"/>
        <w:gridCol w:w="2306"/>
      </w:tblGrid>
      <w:tr w:rsidR="00DC6B99" w:rsidTr="008766FB">
        <w:trPr>
          <w:trHeight w:val="704"/>
        </w:trPr>
        <w:tc>
          <w:tcPr>
            <w:tcW w:w="1951" w:type="dxa"/>
            <w:vAlign w:val="center"/>
          </w:tcPr>
          <w:p w:rsidR="00DC6B99" w:rsidRPr="00DC6B99" w:rsidRDefault="008A6101" w:rsidP="00DC6B99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Name</w:t>
            </w:r>
          </w:p>
        </w:tc>
        <w:tc>
          <w:tcPr>
            <w:tcW w:w="2268" w:type="dxa"/>
            <w:vAlign w:val="center"/>
          </w:tcPr>
          <w:p w:rsidR="00DC6B99" w:rsidRDefault="00DC6B99" w:rsidP="00DC6B99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:rsidR="00DC6B99" w:rsidRPr="00DC6B99" w:rsidRDefault="00C91960" w:rsidP="00DC6B99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Department</w:t>
            </w:r>
          </w:p>
        </w:tc>
        <w:tc>
          <w:tcPr>
            <w:tcW w:w="2306" w:type="dxa"/>
            <w:vAlign w:val="center"/>
          </w:tcPr>
          <w:p w:rsidR="00DC6B99" w:rsidRDefault="00DC6B99" w:rsidP="00DC6B99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C6B99" w:rsidTr="008766FB">
        <w:trPr>
          <w:trHeight w:val="835"/>
        </w:trPr>
        <w:tc>
          <w:tcPr>
            <w:tcW w:w="1951" w:type="dxa"/>
            <w:vAlign w:val="center"/>
          </w:tcPr>
          <w:p w:rsidR="00DC6B99" w:rsidRPr="00DC6B99" w:rsidRDefault="008A6101" w:rsidP="008A6101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Total y</w:t>
            </w:r>
            <w:r w:rsidR="00C91960">
              <w:rPr>
                <w:rFonts w:ascii="HY헤드라인M" w:eastAsia="HY헤드라인M" w:hAnsiTheme="minorHAnsi" w:hint="eastAsia"/>
                <w:sz w:val="22"/>
                <w:szCs w:val="22"/>
              </w:rPr>
              <w:t>ears of teaching</w:t>
            </w:r>
          </w:p>
        </w:tc>
        <w:tc>
          <w:tcPr>
            <w:tcW w:w="2268" w:type="dxa"/>
            <w:vAlign w:val="center"/>
          </w:tcPr>
          <w:p w:rsidR="00DC6B99" w:rsidRDefault="00DC6B99" w:rsidP="00DC6B99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:rsidR="00C91960" w:rsidRDefault="008A6101" w:rsidP="00C91960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Years of t</w:t>
            </w:r>
            <w:r w:rsidR="00C91960">
              <w:rPr>
                <w:rFonts w:ascii="HY헤드라인M" w:eastAsia="HY헤드라인M" w:hAnsiTheme="minorHAnsi" w:hint="eastAsia"/>
                <w:sz w:val="22"/>
                <w:szCs w:val="22"/>
              </w:rPr>
              <w:t xml:space="preserve">eaching </w:t>
            </w:r>
            <w:r w:rsidR="00C91960">
              <w:rPr>
                <w:rFonts w:ascii="HY헤드라인M" w:eastAsia="HY헤드라인M" w:hAnsiTheme="minorHAnsi"/>
                <w:sz w:val="22"/>
                <w:szCs w:val="22"/>
              </w:rPr>
              <w:t>experience</w:t>
            </w:r>
            <w:r w:rsidR="00C91960">
              <w:rPr>
                <w:rFonts w:ascii="HY헤드라인M" w:eastAsia="HY헤드라인M" w:hAnsiTheme="minorHAnsi" w:hint="eastAsia"/>
                <w:sz w:val="22"/>
                <w:szCs w:val="22"/>
              </w:rPr>
              <w:t xml:space="preserve"> </w:t>
            </w:r>
          </w:p>
          <w:p w:rsidR="00DC6B99" w:rsidRPr="00DC6B99" w:rsidRDefault="00C91960" w:rsidP="00C91960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in this subject</w:t>
            </w:r>
          </w:p>
        </w:tc>
        <w:tc>
          <w:tcPr>
            <w:tcW w:w="2306" w:type="dxa"/>
            <w:vAlign w:val="center"/>
          </w:tcPr>
          <w:p w:rsidR="00DC6B99" w:rsidRDefault="00DC6B99" w:rsidP="00DC6B99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DC6B99" w:rsidRDefault="00DC6B99" w:rsidP="00DC6B99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2F36FC" w:rsidRPr="00A11695" w:rsidRDefault="0074619B" w:rsidP="005B53D4">
      <w:pPr>
        <w:pStyle w:val="a3"/>
        <w:numPr>
          <w:ilvl w:val="0"/>
          <w:numId w:val="6"/>
        </w:numPr>
        <w:adjustRightInd w:val="0"/>
        <w:spacing w:line="240" w:lineRule="auto"/>
        <w:rPr>
          <w:rFonts w:ascii="HY헤드라인M" w:eastAsia="HY헤드라인M" w:hAnsiTheme="minorHAnsi"/>
          <w:sz w:val="28"/>
          <w:szCs w:val="22"/>
        </w:rPr>
      </w:pPr>
      <w:r>
        <w:rPr>
          <w:rFonts w:ascii="HY헤드라인M" w:eastAsia="HY헤드라인M" w:hAnsiTheme="minorHAnsi" w:hint="eastAsia"/>
          <w:sz w:val="28"/>
          <w:szCs w:val="22"/>
        </w:rPr>
        <w:t>Course Information</w:t>
      </w:r>
    </w:p>
    <w:p w:rsidR="002F36FC" w:rsidRDefault="002F36FC" w:rsidP="002F36FC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tbl>
      <w:tblPr>
        <w:tblStyle w:val="a9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2557"/>
        <w:gridCol w:w="2306"/>
      </w:tblGrid>
      <w:tr w:rsidR="00FF767E" w:rsidTr="008766FB">
        <w:trPr>
          <w:trHeight w:val="731"/>
        </w:trPr>
        <w:tc>
          <w:tcPr>
            <w:tcW w:w="1951" w:type="dxa"/>
            <w:vAlign w:val="center"/>
          </w:tcPr>
          <w:p w:rsidR="00FF767E" w:rsidRPr="00DC6B99" w:rsidRDefault="0074619B" w:rsidP="00EB30AE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 xml:space="preserve">Course </w:t>
            </w:r>
            <w:r w:rsidR="00EB30AE">
              <w:rPr>
                <w:rFonts w:ascii="HY헤드라인M" w:eastAsia="HY헤드라인M" w:hAnsiTheme="minorHAnsi" w:hint="eastAsia"/>
                <w:sz w:val="22"/>
                <w:szCs w:val="22"/>
              </w:rPr>
              <w:t>Title</w:t>
            </w:r>
          </w:p>
        </w:tc>
        <w:tc>
          <w:tcPr>
            <w:tcW w:w="2410" w:type="dxa"/>
            <w:gridSpan w:val="2"/>
            <w:vAlign w:val="center"/>
          </w:tcPr>
          <w:p w:rsidR="00FF767E" w:rsidRDefault="00FF767E" w:rsidP="002A1E1A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557" w:type="dxa"/>
            <w:vAlign w:val="center"/>
          </w:tcPr>
          <w:p w:rsidR="00FF767E" w:rsidRPr="00DC6B99" w:rsidRDefault="0074619B" w:rsidP="00FF767E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Department</w:t>
            </w:r>
          </w:p>
        </w:tc>
        <w:tc>
          <w:tcPr>
            <w:tcW w:w="2306" w:type="dxa"/>
            <w:vAlign w:val="center"/>
          </w:tcPr>
          <w:p w:rsidR="00FF767E" w:rsidRDefault="00FF767E" w:rsidP="002A1E1A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F767E" w:rsidTr="008766FB">
        <w:trPr>
          <w:trHeight w:val="848"/>
        </w:trPr>
        <w:tc>
          <w:tcPr>
            <w:tcW w:w="1951" w:type="dxa"/>
            <w:vAlign w:val="center"/>
          </w:tcPr>
          <w:p w:rsidR="00FF767E" w:rsidRPr="00DC6B99" w:rsidRDefault="00F258E9" w:rsidP="00FF767E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/>
                <w:sz w:val="22"/>
                <w:szCs w:val="22"/>
              </w:rPr>
              <w:t>Course Type</w:t>
            </w:r>
          </w:p>
        </w:tc>
        <w:tc>
          <w:tcPr>
            <w:tcW w:w="7273" w:type="dxa"/>
            <w:gridSpan w:val="4"/>
            <w:vAlign w:val="center"/>
          </w:tcPr>
          <w:p w:rsidR="006146AE" w:rsidRDefault="00FF767E" w:rsidP="0074619B">
            <w:pPr>
              <w:pStyle w:val="a3"/>
              <w:adjustRightInd w:val="0"/>
              <w:spacing w:line="240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74619B">
              <w:rPr>
                <w:rFonts w:asciiTheme="minorHAnsi" w:eastAsiaTheme="minorHAnsi" w:hAnsiTheme="minorHAnsi" w:hint="eastAsia"/>
                <w:sz w:val="22"/>
                <w:szCs w:val="22"/>
              </w:rPr>
              <w:t>major required</w:t>
            </w:r>
            <w:r w:rsidR="008A610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□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74619B">
              <w:rPr>
                <w:rFonts w:asciiTheme="minorHAnsi" w:eastAsiaTheme="minorHAnsi" w:hAnsiTheme="minorHAnsi" w:hint="eastAsia"/>
                <w:sz w:val="22"/>
                <w:szCs w:val="22"/>
              </w:rPr>
              <w:t>major elective</w:t>
            </w:r>
            <w:r w:rsidR="008A610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□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6146AE">
              <w:rPr>
                <w:rFonts w:asciiTheme="minorHAnsi" w:eastAsiaTheme="minorHAnsi" w:hAnsiTheme="minorHAnsi" w:hint="eastAsia"/>
                <w:sz w:val="22"/>
                <w:szCs w:val="22"/>
              </w:rPr>
              <w:t>general required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, </w:t>
            </w:r>
          </w:p>
          <w:p w:rsidR="00FF767E" w:rsidRDefault="00FF767E" w:rsidP="008A6101">
            <w:pPr>
              <w:pStyle w:val="a3"/>
              <w:adjustRightInd w:val="0"/>
              <w:spacing w:line="240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□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6146AE">
              <w:rPr>
                <w:rFonts w:asciiTheme="minorHAnsi" w:eastAsiaTheme="minorHAnsi" w:hAnsiTheme="minorHAnsi" w:hint="eastAsia"/>
                <w:sz w:val="22"/>
                <w:szCs w:val="22"/>
              </w:rPr>
              <w:t>general elective</w:t>
            </w:r>
            <w:r w:rsidR="008A610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□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6146AE">
              <w:rPr>
                <w:rFonts w:asciiTheme="minorHAnsi" w:eastAsiaTheme="minorHAnsi" w:hAnsiTheme="minorHAnsi" w:hint="eastAsia"/>
                <w:sz w:val="22"/>
                <w:szCs w:val="22"/>
              </w:rPr>
              <w:t>basic required</w:t>
            </w:r>
            <w:r w:rsidR="008B3DD5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F767E" w:rsidTr="008766FB">
        <w:trPr>
          <w:trHeight w:val="701"/>
        </w:trPr>
        <w:tc>
          <w:tcPr>
            <w:tcW w:w="1951" w:type="dxa"/>
            <w:vAlign w:val="center"/>
          </w:tcPr>
          <w:p w:rsidR="00FF767E" w:rsidRPr="00DC6B99" w:rsidRDefault="008A6101" w:rsidP="002A1E1A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No. of Students</w:t>
            </w:r>
          </w:p>
        </w:tc>
        <w:tc>
          <w:tcPr>
            <w:tcW w:w="2410" w:type="dxa"/>
            <w:gridSpan w:val="2"/>
            <w:vAlign w:val="center"/>
          </w:tcPr>
          <w:p w:rsidR="00FF767E" w:rsidRDefault="00FF767E" w:rsidP="002A1E1A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557" w:type="dxa"/>
            <w:vAlign w:val="center"/>
          </w:tcPr>
          <w:p w:rsidR="00FF767E" w:rsidRPr="00DC6B99" w:rsidRDefault="008A6101" w:rsidP="00EB30AE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/>
                <w:sz w:val="22"/>
                <w:szCs w:val="22"/>
              </w:rPr>
              <w:t>Language</w:t>
            </w:r>
          </w:p>
        </w:tc>
        <w:tc>
          <w:tcPr>
            <w:tcW w:w="2306" w:type="dxa"/>
            <w:vAlign w:val="center"/>
          </w:tcPr>
          <w:p w:rsidR="00FF767E" w:rsidRDefault="008A6101" w:rsidP="002A1E1A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EN   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□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KO</w:t>
            </w:r>
          </w:p>
        </w:tc>
      </w:tr>
      <w:tr w:rsidR="00FF767E" w:rsidTr="008766FB">
        <w:trPr>
          <w:trHeight w:val="697"/>
        </w:trPr>
        <w:tc>
          <w:tcPr>
            <w:tcW w:w="1951" w:type="dxa"/>
            <w:vAlign w:val="center"/>
          </w:tcPr>
          <w:p w:rsidR="00FF767E" w:rsidRPr="00DC6B99" w:rsidRDefault="008A6101" w:rsidP="008A6101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Course Schedule</w:t>
            </w:r>
          </w:p>
        </w:tc>
        <w:tc>
          <w:tcPr>
            <w:tcW w:w="2410" w:type="dxa"/>
            <w:gridSpan w:val="2"/>
            <w:vAlign w:val="center"/>
          </w:tcPr>
          <w:p w:rsidR="00FF767E" w:rsidRDefault="00FF767E" w:rsidP="002A1E1A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557" w:type="dxa"/>
            <w:vAlign w:val="center"/>
          </w:tcPr>
          <w:p w:rsidR="00FF767E" w:rsidRPr="00DC6B99" w:rsidRDefault="008A6101" w:rsidP="002A1E1A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Building/</w:t>
            </w:r>
            <w:r w:rsidR="006146AE">
              <w:rPr>
                <w:rFonts w:ascii="HY헤드라인M" w:eastAsia="HY헤드라인M" w:hAnsiTheme="minorHAnsi" w:hint="eastAsia"/>
                <w:sz w:val="22"/>
                <w:szCs w:val="22"/>
              </w:rPr>
              <w:t>Room</w:t>
            </w: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 xml:space="preserve"> No.</w:t>
            </w:r>
          </w:p>
        </w:tc>
        <w:tc>
          <w:tcPr>
            <w:tcW w:w="2306" w:type="dxa"/>
            <w:vAlign w:val="center"/>
          </w:tcPr>
          <w:p w:rsidR="00FF767E" w:rsidRDefault="00FF767E" w:rsidP="002A1E1A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D2F46" w:rsidTr="00ED2F46">
        <w:trPr>
          <w:trHeight w:val="786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ED2F46" w:rsidRDefault="00ED2F46" w:rsidP="008A6101">
            <w:pPr>
              <w:pStyle w:val="a3"/>
              <w:adjustRightInd w:val="0"/>
              <w:spacing w:line="240" w:lineRule="auto"/>
              <w:jc w:val="center"/>
              <w:rPr>
                <w:rFonts w:ascii="HY헤드라인M" w:eastAsia="HY헤드라인M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Date</w:t>
            </w:r>
            <w:r>
              <w:rPr>
                <w:rFonts w:ascii="HY헤드라인M" w:eastAsia="HY헤드라인M" w:hAnsiTheme="minorHAnsi"/>
                <w:sz w:val="22"/>
                <w:szCs w:val="22"/>
              </w:rPr>
              <w:t xml:space="preserve"> </w:t>
            </w:r>
            <w:r>
              <w:rPr>
                <w:rFonts w:ascii="HY헤드라인M" w:eastAsia="HY헤드라인M" w:hAnsiTheme="minorHAnsi" w:hint="eastAsia"/>
                <w:sz w:val="22"/>
                <w:szCs w:val="22"/>
              </w:rPr>
              <w:t>of class video-taping</w:t>
            </w:r>
          </w:p>
          <w:p w:rsidR="00ED2F46" w:rsidRPr="00ED2F46" w:rsidRDefault="00ED2F46" w:rsidP="008A6101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HY헤드라인M" w:eastAsia="HY헤드라인M" w:hAnsiTheme="minorHAnsi"/>
                <w:sz w:val="22"/>
                <w:szCs w:val="22"/>
              </w:rPr>
              <w:t>(</w:t>
            </w:r>
            <w:r w:rsidRPr="00ED2F46">
              <w:rPr>
                <w:rFonts w:ascii="HY헤드라인M" w:eastAsia="HY헤드라인M" w:hAnsiTheme="minorHAnsi" w:hint="eastAsia"/>
                <w:sz w:val="22"/>
                <w:szCs w:val="22"/>
              </w:rPr>
              <w:t>1st</w:t>
            </w:r>
            <w:r w:rsidRPr="00ED2F46">
              <w:rPr>
                <w:rFonts w:ascii="HY헤드라인M" w:eastAsia="HY헤드라인M" w:hAnsiTheme="minorHAnsi"/>
                <w:sz w:val="22"/>
                <w:szCs w:val="22"/>
              </w:rPr>
              <w:t>)</w:t>
            </w:r>
          </w:p>
        </w:tc>
        <w:tc>
          <w:tcPr>
            <w:tcW w:w="5855" w:type="dxa"/>
            <w:gridSpan w:val="3"/>
            <w:tcBorders>
              <w:left w:val="single" w:sz="4" w:space="0" w:color="auto"/>
            </w:tcBorders>
            <w:vAlign w:val="center"/>
          </w:tcPr>
          <w:p w:rsidR="00ED2F46" w:rsidRDefault="00ED2F46" w:rsidP="002A1E1A">
            <w:pPr>
              <w:pStyle w:val="a3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4F45A8" w:rsidRDefault="004F45A8">
      <w:pPr>
        <w:widowControl/>
        <w:wordWrap/>
        <w:autoSpaceDE/>
        <w:autoSpaceDN/>
        <w:jc w:val="left"/>
        <w:rPr>
          <w:rFonts w:ascii="HY목각파임B" w:eastAsia="HY목각파임B" w:hAnsi="바탕체" w:cs="굴림"/>
          <w:color w:val="000000"/>
          <w:kern w:val="0"/>
          <w:sz w:val="24"/>
          <w:szCs w:val="24"/>
        </w:rPr>
      </w:pPr>
    </w:p>
    <w:p w:rsidR="00ED2F46" w:rsidRDefault="00ED2F46">
      <w:pPr>
        <w:widowControl/>
        <w:wordWrap/>
        <w:autoSpaceDE/>
        <w:autoSpaceDN/>
        <w:jc w:val="left"/>
        <w:rPr>
          <w:rFonts w:ascii="HY목각파임B" w:eastAsia="HY목각파임B" w:hAnsi="바탕체" w:cs="굴림" w:hint="eastAsia"/>
          <w:color w:val="000000"/>
          <w:kern w:val="0"/>
          <w:sz w:val="24"/>
          <w:szCs w:val="24"/>
        </w:rPr>
      </w:pPr>
    </w:p>
    <w:p w:rsidR="00EB7D18" w:rsidRPr="00ED2F46" w:rsidRDefault="00F258E9" w:rsidP="00ED2F46">
      <w:pPr>
        <w:pStyle w:val="a3"/>
        <w:numPr>
          <w:ilvl w:val="0"/>
          <w:numId w:val="6"/>
        </w:numPr>
        <w:adjustRightInd w:val="0"/>
        <w:spacing w:line="240" w:lineRule="auto"/>
        <w:rPr>
          <w:rFonts w:ascii="HY헤드라인M" w:eastAsia="HY헤드라인M" w:hAnsiTheme="minorHAnsi"/>
          <w:sz w:val="28"/>
          <w:szCs w:val="22"/>
        </w:rPr>
      </w:pPr>
      <w:r w:rsidRPr="00ED2F46">
        <w:rPr>
          <w:rFonts w:ascii="HY헤드라인M" w:eastAsia="HY헤드라인M" w:hAnsiTheme="minorHAnsi" w:hint="eastAsia"/>
          <w:sz w:val="28"/>
          <w:szCs w:val="22"/>
        </w:rPr>
        <w:t>Reason</w:t>
      </w:r>
      <w:r w:rsidR="009870B5" w:rsidRPr="00ED2F46">
        <w:rPr>
          <w:rFonts w:ascii="HY헤드라인M" w:eastAsia="HY헤드라인M" w:hAnsiTheme="minorHAnsi" w:hint="eastAsia"/>
          <w:sz w:val="28"/>
          <w:szCs w:val="22"/>
        </w:rPr>
        <w:t xml:space="preserve"> of </w:t>
      </w:r>
      <w:r w:rsidR="00ED2F46" w:rsidRPr="00ED2F46">
        <w:rPr>
          <w:rFonts w:ascii="HY헤드라인M" w:eastAsia="HY헤드라인M" w:hAnsiTheme="minorHAnsi"/>
          <w:sz w:val="28"/>
          <w:szCs w:val="22"/>
        </w:rPr>
        <w:t>lecture monitoring service</w:t>
      </w:r>
    </w:p>
    <w:p w:rsidR="00EB7D18" w:rsidRDefault="008E5EE2" w:rsidP="002F36FC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pict>
          <v:rect id="_x0000_s1062" style="position:absolute;left:0;text-align:left;margin-left:1.75pt;margin-top:9.85pt;width:441.75pt;height:161.1pt;z-index:251703296">
            <v:textbox>
              <w:txbxContent>
                <w:p w:rsidR="009870B5" w:rsidRPr="00ED2F46" w:rsidRDefault="009870B5">
                  <w:pPr>
                    <w:rPr>
                      <w:i/>
                      <w:color w:val="548DD4" w:themeColor="text2" w:themeTint="99"/>
                    </w:rPr>
                  </w:pPr>
                  <w:r w:rsidRPr="00ED2F46">
                    <w:rPr>
                      <w:rFonts w:eastAsiaTheme="minorHAnsi" w:hint="eastAsia"/>
                      <w:i/>
                      <w:color w:val="548DD4" w:themeColor="text2" w:themeTint="99"/>
                      <w:sz w:val="22"/>
                    </w:rPr>
                    <w:t>What is your purpose of applying for this program?</w:t>
                  </w:r>
                </w:p>
              </w:txbxContent>
            </v:textbox>
          </v:rect>
        </w:pict>
      </w:r>
    </w:p>
    <w:p w:rsidR="00EB7D18" w:rsidRDefault="00EB7D18" w:rsidP="002F36FC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EB7D18" w:rsidRDefault="00EB7D18" w:rsidP="002F36FC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EB7D18" w:rsidRDefault="00EB7D18" w:rsidP="002F36FC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EB7D18" w:rsidRDefault="00EB7D18" w:rsidP="002F36FC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EB7D18" w:rsidRDefault="00EB7D18" w:rsidP="002F36FC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9870B5" w:rsidRDefault="009870B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9870B5" w:rsidRDefault="009870B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9870B5" w:rsidRDefault="009870B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ED2F46" w:rsidRDefault="00ED2F46" w:rsidP="00ED2F46">
      <w:pPr>
        <w:pStyle w:val="a3"/>
        <w:adjustRightInd w:val="0"/>
        <w:spacing w:line="240" w:lineRule="auto"/>
        <w:ind w:left="502"/>
        <w:rPr>
          <w:rFonts w:ascii="HY헤드라인M" w:eastAsia="HY헤드라인M" w:hint="eastAsia"/>
          <w:sz w:val="28"/>
          <w:szCs w:val="28"/>
        </w:rPr>
      </w:pPr>
    </w:p>
    <w:p w:rsidR="008B3DD5" w:rsidRPr="00ED2F46" w:rsidRDefault="00B100DB" w:rsidP="008B3DD5">
      <w:pPr>
        <w:pStyle w:val="a3"/>
        <w:numPr>
          <w:ilvl w:val="0"/>
          <w:numId w:val="6"/>
        </w:numPr>
        <w:adjustRightInd w:val="0"/>
        <w:spacing w:line="240" w:lineRule="auto"/>
        <w:rPr>
          <w:rFonts w:ascii="HY헤드라인M" w:eastAsia="HY헤드라인M" w:hAnsiTheme="minorHAnsi"/>
          <w:sz w:val="28"/>
          <w:szCs w:val="22"/>
        </w:rPr>
      </w:pPr>
      <w:r w:rsidRPr="00ED2F46">
        <w:rPr>
          <w:rFonts w:ascii="HY헤드라인M" w:eastAsia="HY헤드라인M" w:hAnsiTheme="minorHAnsi"/>
          <w:sz w:val="28"/>
          <w:szCs w:val="22"/>
        </w:rPr>
        <w:lastRenderedPageBreak/>
        <w:t>Teaching Perspectives</w:t>
      </w:r>
      <w:r w:rsidR="008B3DD5" w:rsidRPr="00ED2F46">
        <w:rPr>
          <w:rFonts w:ascii="HY헤드라인M" w:eastAsia="HY헤드라인M" w:hAnsiTheme="minorHAnsi" w:hint="eastAsia"/>
          <w:sz w:val="28"/>
          <w:szCs w:val="22"/>
        </w:rPr>
        <w:t xml:space="preserve"> </w:t>
      </w:r>
    </w:p>
    <w:p w:rsidR="008B3DD5" w:rsidRDefault="008E5EE2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pict>
          <v:rect id="_x0000_s1109" style="position:absolute;left:0;text-align:left;margin-left:1.75pt;margin-top:9.85pt;width:441.75pt;height:161.1pt;z-index:251767808">
            <v:textbox>
              <w:txbxContent>
                <w:p w:rsidR="00D05B54" w:rsidRPr="00ED2F46" w:rsidRDefault="00D05B54" w:rsidP="00D05B54">
                  <w:pPr>
                    <w:rPr>
                      <w:i/>
                      <w:color w:val="548DD4" w:themeColor="text2" w:themeTint="99"/>
                    </w:rPr>
                  </w:pPr>
                  <w:r w:rsidRPr="00ED2F46">
                    <w:rPr>
                      <w:i/>
                      <w:color w:val="548DD4" w:themeColor="text2" w:themeTint="99"/>
                    </w:rPr>
                    <w:t>What do you believe about instructing or teaching?</w:t>
                  </w:r>
                </w:p>
                <w:p w:rsidR="00D05B54" w:rsidRPr="00ED2F46" w:rsidRDefault="00D05B54" w:rsidP="00D05B54">
                  <w:pPr>
                    <w:rPr>
                      <w:rFonts w:ascii="나눔명조" w:eastAsia="나눔명조" w:hAnsi="나눔명조"/>
                      <w:color w:val="548DD4" w:themeColor="text2" w:themeTint="99"/>
                      <w:sz w:val="22"/>
                    </w:rPr>
                  </w:pPr>
                </w:p>
                <w:p w:rsidR="00D05B54" w:rsidRPr="00ED2F46" w:rsidRDefault="00D05B54" w:rsidP="00D05B54">
                  <w:pPr>
                    <w:rPr>
                      <w:rFonts w:ascii="나눔명조" w:eastAsia="나눔명조" w:hAnsi="나눔명조"/>
                      <w:color w:val="548DD4" w:themeColor="text2" w:themeTint="99"/>
                      <w:sz w:val="22"/>
                    </w:rPr>
                  </w:pPr>
                </w:p>
                <w:p w:rsidR="00D05B54" w:rsidRPr="00ED2F46" w:rsidRDefault="00D05B54" w:rsidP="00D05B54">
                  <w:pPr>
                    <w:rPr>
                      <w:rFonts w:ascii="나눔명조" w:eastAsia="나눔명조" w:hAnsi="나눔명조"/>
                      <w:color w:val="548DD4" w:themeColor="text2" w:themeTint="99"/>
                      <w:sz w:val="22"/>
                    </w:rPr>
                  </w:pPr>
                </w:p>
                <w:p w:rsidR="00D05B54" w:rsidRPr="00ED2F46" w:rsidRDefault="00D05B54" w:rsidP="00D05B54">
                  <w:pPr>
                    <w:rPr>
                      <w:i/>
                      <w:color w:val="548DD4" w:themeColor="text2" w:themeTint="99"/>
                    </w:rPr>
                  </w:pPr>
                  <w:r w:rsidRPr="00ED2F46">
                    <w:rPr>
                      <w:i/>
                      <w:color w:val="548DD4" w:themeColor="text2" w:themeTint="99"/>
                    </w:rPr>
                    <w:t>What do you try to accomplish in your instruction or teaching?</w:t>
                  </w:r>
                </w:p>
                <w:p w:rsidR="008B3DD5" w:rsidRPr="00D05B54" w:rsidRDefault="008B3DD5" w:rsidP="008B3DD5">
                  <w:pPr>
                    <w:rPr>
                      <w:rFonts w:eastAsiaTheme="minorHAnsi"/>
                      <w:sz w:val="22"/>
                    </w:rPr>
                  </w:pPr>
                </w:p>
                <w:p w:rsidR="008B3DD5" w:rsidRDefault="008B3DD5" w:rsidP="008B3DD5">
                  <w:pPr>
                    <w:rPr>
                      <w:rFonts w:eastAsiaTheme="minorHAnsi"/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9870B5" w:rsidRPr="008B3DD5" w:rsidRDefault="009870B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Pr="00ED2F46" w:rsidRDefault="008B3DD5" w:rsidP="00ED2F46">
      <w:pPr>
        <w:pStyle w:val="a3"/>
        <w:numPr>
          <w:ilvl w:val="0"/>
          <w:numId w:val="6"/>
        </w:numPr>
        <w:adjustRightInd w:val="0"/>
        <w:spacing w:line="240" w:lineRule="auto"/>
        <w:rPr>
          <w:rFonts w:ascii="HY헤드라인M" w:eastAsia="HY헤드라인M" w:hAnsiTheme="minorHAnsi"/>
          <w:sz w:val="28"/>
          <w:szCs w:val="22"/>
        </w:rPr>
      </w:pPr>
      <w:r w:rsidRPr="00ED2F46">
        <w:rPr>
          <w:rFonts w:ascii="HY헤드라인M" w:eastAsia="HY헤드라인M" w:hAnsiTheme="minorHAnsi" w:hint="eastAsia"/>
          <w:sz w:val="28"/>
          <w:szCs w:val="22"/>
        </w:rPr>
        <w:t xml:space="preserve">Process of </w:t>
      </w:r>
      <w:r w:rsidRPr="00ED2F46">
        <w:rPr>
          <w:rFonts w:ascii="HY헤드라인M" w:eastAsia="HY헤드라인M" w:hAnsiTheme="minorHAnsi"/>
          <w:sz w:val="28"/>
          <w:szCs w:val="22"/>
        </w:rPr>
        <w:t>Class</w:t>
      </w:r>
    </w:p>
    <w:p w:rsidR="008B3DD5" w:rsidRPr="009870B5" w:rsidRDefault="008E5EE2" w:rsidP="008B3DD5">
      <w:pPr>
        <w:pStyle w:val="a3"/>
        <w:adjustRightInd w:val="0"/>
        <w:spacing w:line="240" w:lineRule="auto"/>
        <w:rPr>
          <w:rFonts w:ascii="HY헤드라인M" w:eastAsia="HY헤드라인M" w:hAnsiTheme="minorHAnsi"/>
          <w:sz w:val="28"/>
          <w:szCs w:val="28"/>
        </w:rPr>
      </w:pPr>
      <w:r>
        <w:rPr>
          <w:rFonts w:asciiTheme="minorHAnsi" w:eastAsiaTheme="minorHAnsi" w:hAnsiTheme="minorHAnsi"/>
          <w:noProof/>
          <w:sz w:val="22"/>
          <w:szCs w:val="22"/>
        </w:rPr>
        <w:pict>
          <v:rect id="_x0000_s1110" style="position:absolute;left:0;text-align:left;margin-left:2.95pt;margin-top:13.3pt;width:441.75pt;height:161.1pt;z-index:251769856">
            <v:textbox>
              <w:txbxContent>
                <w:p w:rsidR="008B3DD5" w:rsidRPr="00ED2F46" w:rsidRDefault="008B3DD5" w:rsidP="008B3DD5">
                  <w:pPr>
                    <w:rPr>
                      <w:i/>
                      <w:color w:val="548DD4" w:themeColor="text2" w:themeTint="99"/>
                    </w:rPr>
                  </w:pPr>
                  <w:r w:rsidRPr="00ED2F46">
                    <w:rPr>
                      <w:i/>
                      <w:color w:val="548DD4" w:themeColor="text2" w:themeTint="99"/>
                    </w:rPr>
                    <w:t xml:space="preserve">Please describe in detail the course characteristics and </w:t>
                  </w:r>
                  <w:r w:rsidR="00ED2F46" w:rsidRPr="00ED2F46">
                    <w:rPr>
                      <w:i/>
                      <w:color w:val="548DD4" w:themeColor="text2" w:themeTint="99"/>
                    </w:rPr>
                    <w:t>teaching methods for the class.</w:t>
                  </w:r>
                </w:p>
              </w:txbxContent>
            </v:textbox>
          </v:rect>
        </w:pict>
      </w:r>
      <w:r w:rsidR="008B3DD5" w:rsidRPr="009870B5">
        <w:rPr>
          <w:rFonts w:ascii="HY헤드라인M" w:eastAsia="HY헤드라인M" w:hAnsiTheme="minorHAnsi" w:hint="eastAsia"/>
          <w:sz w:val="28"/>
          <w:szCs w:val="28"/>
        </w:rPr>
        <w:t xml:space="preserve"> </w:t>
      </w:r>
    </w:p>
    <w:p w:rsidR="008B3DD5" w:rsidRDefault="008B3DD5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8B3DD5" w:rsidRPr="008B3DD5" w:rsidRDefault="008B3DD5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P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  <w:bookmarkStart w:id="0" w:name="_GoBack"/>
      <w:bookmarkEnd w:id="0"/>
    </w:p>
    <w:p w:rsidR="008B3DD5" w:rsidRPr="00ED2F46" w:rsidRDefault="009A03AB" w:rsidP="00ED2F46">
      <w:pPr>
        <w:pStyle w:val="a3"/>
        <w:numPr>
          <w:ilvl w:val="0"/>
          <w:numId w:val="6"/>
        </w:numPr>
        <w:adjustRightInd w:val="0"/>
        <w:spacing w:line="240" w:lineRule="auto"/>
        <w:rPr>
          <w:rFonts w:ascii="HY헤드라인M" w:eastAsia="HY헤드라인M" w:hAnsiTheme="minorHAnsi"/>
          <w:sz w:val="28"/>
          <w:szCs w:val="22"/>
        </w:rPr>
      </w:pPr>
      <w:r>
        <w:rPr>
          <w:rFonts w:ascii="HY헤드라인M" w:eastAsia="HY헤드라인M" w:hAnsiTheme="minorHAnsi"/>
          <w:sz w:val="28"/>
          <w:szCs w:val="22"/>
        </w:rPr>
        <w:t>Expectation of lecture monitoring service</w:t>
      </w:r>
    </w:p>
    <w:p w:rsidR="008B3DD5" w:rsidRPr="009870B5" w:rsidRDefault="008E5EE2" w:rsidP="008B3DD5">
      <w:pPr>
        <w:pStyle w:val="a3"/>
        <w:adjustRightInd w:val="0"/>
        <w:spacing w:line="240" w:lineRule="auto"/>
        <w:rPr>
          <w:rFonts w:ascii="HY헤드라인M" w:eastAsia="HY헤드라인M" w:hAnsiTheme="minorHAnsi"/>
          <w:sz w:val="28"/>
          <w:szCs w:val="28"/>
        </w:rPr>
      </w:pPr>
      <w:r>
        <w:rPr>
          <w:rFonts w:asciiTheme="minorHAnsi" w:eastAsiaTheme="minorHAnsi" w:hAnsiTheme="minorHAnsi"/>
          <w:noProof/>
          <w:sz w:val="22"/>
          <w:szCs w:val="22"/>
        </w:rPr>
        <w:pict>
          <v:rect id="_x0000_s1111" style="position:absolute;left:0;text-align:left;margin-left:2.95pt;margin-top:13.3pt;width:441.75pt;height:161.1pt;z-index:251771904">
            <v:textbox style="mso-next-textbox:#_x0000_s1111">
              <w:txbxContent>
                <w:p w:rsidR="008B3DD5" w:rsidRPr="00ED2F46" w:rsidRDefault="008B3DD5" w:rsidP="00ED2F46">
                  <w:pPr>
                    <w:rPr>
                      <w:i/>
                      <w:color w:val="548DD4" w:themeColor="text2" w:themeTint="99"/>
                    </w:rPr>
                  </w:pPr>
                  <w:r w:rsidRPr="00ED2F46">
                    <w:rPr>
                      <w:rFonts w:hint="eastAsia"/>
                      <w:i/>
                      <w:color w:val="548DD4" w:themeColor="text2" w:themeTint="99"/>
                    </w:rPr>
                    <w:t>What do you expect to this program to improve your class?</w:t>
                  </w:r>
                </w:p>
              </w:txbxContent>
            </v:textbox>
          </v:rect>
        </w:pict>
      </w:r>
      <w:r w:rsidR="008B3DD5" w:rsidRPr="009870B5">
        <w:rPr>
          <w:rFonts w:ascii="HY헤드라인M" w:eastAsia="HY헤드라인M" w:hAnsiTheme="minorHAnsi" w:hint="eastAsia"/>
          <w:sz w:val="28"/>
          <w:szCs w:val="28"/>
        </w:rPr>
        <w:t xml:space="preserve"> </w:t>
      </w:r>
    </w:p>
    <w:p w:rsidR="008B3DD5" w:rsidRDefault="008B3DD5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8B3DD5" w:rsidRPr="008B3DD5" w:rsidRDefault="008B3DD5" w:rsidP="008B3DD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B3DD5" w:rsidRDefault="008B3DD5" w:rsidP="009870B5">
      <w:pPr>
        <w:pStyle w:val="a3"/>
        <w:adjustRightInd w:val="0"/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EB7D18" w:rsidRDefault="00EB7D18" w:rsidP="002F36FC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EB7D18" w:rsidRPr="00EB7D18" w:rsidRDefault="00EB7D18" w:rsidP="002F36FC">
      <w:pPr>
        <w:pStyle w:val="a3"/>
        <w:adjustRightInd w:val="0"/>
        <w:spacing w:line="240" w:lineRule="auto"/>
        <w:rPr>
          <w:rFonts w:asciiTheme="minorHAnsi" w:eastAsiaTheme="minorHAnsi" w:hAnsiTheme="minorHAnsi"/>
          <w:sz w:val="22"/>
          <w:szCs w:val="22"/>
        </w:rPr>
      </w:pPr>
    </w:p>
    <w:p w:rsidR="00EB7D18" w:rsidRDefault="00EB7D18">
      <w:pPr>
        <w:widowControl/>
        <w:wordWrap/>
        <w:autoSpaceDE/>
        <w:autoSpaceDN/>
        <w:jc w:val="left"/>
        <w:rPr>
          <w:rFonts w:eastAsiaTheme="minorHAnsi"/>
          <w:sz w:val="22"/>
        </w:rPr>
      </w:pPr>
    </w:p>
    <w:p w:rsidR="00133A8B" w:rsidRDefault="00133A8B">
      <w:pPr>
        <w:widowControl/>
        <w:wordWrap/>
        <w:autoSpaceDE/>
        <w:autoSpaceDN/>
        <w:jc w:val="left"/>
        <w:rPr>
          <w:rFonts w:eastAsiaTheme="minorHAnsi"/>
          <w:sz w:val="22"/>
        </w:rPr>
      </w:pPr>
    </w:p>
    <w:sectPr w:rsidR="00133A8B" w:rsidSect="000138A4">
      <w:pgSz w:w="11906" w:h="16838"/>
      <w:pgMar w:top="1701" w:right="1440" w:bottom="1440" w:left="1440" w:header="851" w:footer="992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E2" w:rsidRDefault="008E5EE2" w:rsidP="00302727">
      <w:r>
        <w:separator/>
      </w:r>
    </w:p>
  </w:endnote>
  <w:endnote w:type="continuationSeparator" w:id="0">
    <w:p w:rsidR="008E5EE2" w:rsidRDefault="008E5EE2" w:rsidP="0030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E2" w:rsidRDefault="008E5EE2" w:rsidP="00302727">
      <w:r>
        <w:separator/>
      </w:r>
    </w:p>
  </w:footnote>
  <w:footnote w:type="continuationSeparator" w:id="0">
    <w:p w:rsidR="008E5EE2" w:rsidRDefault="008E5EE2" w:rsidP="0030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" o:bullet="t">
        <v:imagedata r:id="rId1" o:title="BD21335_"/>
      </v:shape>
    </w:pict>
  </w:numPicBullet>
  <w:abstractNum w:abstractNumId="0" w15:restartNumberingAfterBreak="0">
    <w:nsid w:val="06F1083D"/>
    <w:multiLevelType w:val="hybridMultilevel"/>
    <w:tmpl w:val="9A92377C"/>
    <w:lvl w:ilvl="0" w:tplc="54B8A58A">
      <w:start w:val="1"/>
      <w:numFmt w:val="bullet"/>
      <w:lvlText w:val="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543AD2"/>
    <w:multiLevelType w:val="hybridMultilevel"/>
    <w:tmpl w:val="1674C58A"/>
    <w:lvl w:ilvl="0" w:tplc="B0485282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1E0D2F"/>
    <w:multiLevelType w:val="hybridMultilevel"/>
    <w:tmpl w:val="10EA687E"/>
    <w:lvl w:ilvl="0" w:tplc="303A94F6">
      <w:start w:val="1"/>
      <w:numFmt w:val="bullet"/>
      <w:lvlText w:val="-"/>
      <w:lvlJc w:val="left"/>
      <w:pPr>
        <w:ind w:left="4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4301CD1"/>
    <w:multiLevelType w:val="hybridMultilevel"/>
    <w:tmpl w:val="8B92F324"/>
    <w:lvl w:ilvl="0" w:tplc="67C0A8D0">
      <w:start w:val="1"/>
      <w:numFmt w:val="decimal"/>
      <w:lvlText w:val="%1."/>
      <w:lvlJc w:val="left"/>
      <w:pPr>
        <w:ind w:left="502" w:hanging="360"/>
      </w:pPr>
      <w:rPr>
        <w:rFonts w:ascii="HY헤드라인M" w:eastAsia="HY헤드라인M"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DB1F23"/>
    <w:multiLevelType w:val="hybridMultilevel"/>
    <w:tmpl w:val="6F3A84DE"/>
    <w:lvl w:ilvl="0" w:tplc="303A94F6">
      <w:start w:val="1"/>
      <w:numFmt w:val="bullet"/>
      <w:lvlText w:val="-"/>
      <w:lvlJc w:val="left"/>
      <w:pPr>
        <w:ind w:left="14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1EB253D5"/>
    <w:multiLevelType w:val="hybridMultilevel"/>
    <w:tmpl w:val="BED2109C"/>
    <w:lvl w:ilvl="0" w:tplc="9112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FB63806"/>
    <w:multiLevelType w:val="hybridMultilevel"/>
    <w:tmpl w:val="FAA09278"/>
    <w:lvl w:ilvl="0" w:tplc="B0485282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6122776"/>
    <w:multiLevelType w:val="hybridMultilevel"/>
    <w:tmpl w:val="1D9AE80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B437EE"/>
    <w:multiLevelType w:val="hybridMultilevel"/>
    <w:tmpl w:val="B93CDF94"/>
    <w:lvl w:ilvl="0" w:tplc="54B8A58A">
      <w:start w:val="1"/>
      <w:numFmt w:val="bullet"/>
      <w:lvlText w:val="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E37973"/>
    <w:multiLevelType w:val="hybridMultilevel"/>
    <w:tmpl w:val="9CA6FBFE"/>
    <w:lvl w:ilvl="0" w:tplc="1CA2D4BA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ED78BE"/>
    <w:multiLevelType w:val="hybridMultilevel"/>
    <w:tmpl w:val="52503EC0"/>
    <w:lvl w:ilvl="0" w:tplc="54B8A58A">
      <w:start w:val="1"/>
      <w:numFmt w:val="bullet"/>
      <w:lvlText w:val="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D5C4381"/>
    <w:multiLevelType w:val="hybridMultilevel"/>
    <w:tmpl w:val="A778305C"/>
    <w:lvl w:ilvl="0" w:tplc="54B8A58A">
      <w:start w:val="1"/>
      <w:numFmt w:val="bullet"/>
      <w:lvlText w:val="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401F2928"/>
    <w:multiLevelType w:val="hybridMultilevel"/>
    <w:tmpl w:val="199E4222"/>
    <w:lvl w:ilvl="0" w:tplc="31D06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1069EC"/>
    <w:multiLevelType w:val="hybridMultilevel"/>
    <w:tmpl w:val="7D6AABC2"/>
    <w:lvl w:ilvl="0" w:tplc="1CA2D4BA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2140DC"/>
    <w:multiLevelType w:val="hybridMultilevel"/>
    <w:tmpl w:val="D8FE4BEA"/>
    <w:lvl w:ilvl="0" w:tplc="1CA2D4BA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22023E"/>
    <w:multiLevelType w:val="hybridMultilevel"/>
    <w:tmpl w:val="655E2CD0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F417D5B"/>
    <w:multiLevelType w:val="hybridMultilevel"/>
    <w:tmpl w:val="C03C7756"/>
    <w:lvl w:ilvl="0" w:tplc="54B8A58A">
      <w:start w:val="1"/>
      <w:numFmt w:val="bullet"/>
      <w:lvlText w:val="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66173DA2"/>
    <w:multiLevelType w:val="hybridMultilevel"/>
    <w:tmpl w:val="4D52C13A"/>
    <w:lvl w:ilvl="0" w:tplc="3DAEADCE">
      <w:start w:val="4"/>
      <w:numFmt w:val="bullet"/>
      <w:lvlText w:val=""/>
      <w:lvlJc w:val="left"/>
      <w:pPr>
        <w:ind w:left="4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70F6986"/>
    <w:multiLevelType w:val="hybridMultilevel"/>
    <w:tmpl w:val="922E93D2"/>
    <w:lvl w:ilvl="0" w:tplc="BB18F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8C7EF2"/>
    <w:multiLevelType w:val="hybridMultilevel"/>
    <w:tmpl w:val="DD28CF36"/>
    <w:lvl w:ilvl="0" w:tplc="54B8A58A">
      <w:start w:val="1"/>
      <w:numFmt w:val="bullet"/>
      <w:lvlText w:val="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8"/>
  </w:num>
  <w:num w:numId="5">
    <w:abstractNumId w:val="17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19"/>
  </w:num>
  <w:num w:numId="12">
    <w:abstractNumId w:val="4"/>
  </w:num>
  <w:num w:numId="13">
    <w:abstractNumId w:val="16"/>
  </w:num>
  <w:num w:numId="14">
    <w:abstractNumId w:val="0"/>
  </w:num>
  <w:num w:numId="15">
    <w:abstractNumId w:val="10"/>
  </w:num>
  <w:num w:numId="16">
    <w:abstractNumId w:val="11"/>
  </w:num>
  <w:num w:numId="17">
    <w:abstractNumId w:val="15"/>
  </w:num>
  <w:num w:numId="18">
    <w:abstractNumId w:val="13"/>
  </w:num>
  <w:num w:numId="19">
    <w:abstractNumId w:val="9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2FC1"/>
    <w:rsid w:val="00005618"/>
    <w:rsid w:val="000138A4"/>
    <w:rsid w:val="00044F84"/>
    <w:rsid w:val="0006088B"/>
    <w:rsid w:val="00070A3B"/>
    <w:rsid w:val="000763AF"/>
    <w:rsid w:val="000769D1"/>
    <w:rsid w:val="00091EFC"/>
    <w:rsid w:val="00092A3D"/>
    <w:rsid w:val="000E3AAB"/>
    <w:rsid w:val="000E3B0B"/>
    <w:rsid w:val="000F2D4E"/>
    <w:rsid w:val="001030B8"/>
    <w:rsid w:val="00103A98"/>
    <w:rsid w:val="00117BF2"/>
    <w:rsid w:val="00133A8B"/>
    <w:rsid w:val="00133F11"/>
    <w:rsid w:val="00134D4F"/>
    <w:rsid w:val="001370D0"/>
    <w:rsid w:val="00152B1B"/>
    <w:rsid w:val="0016209A"/>
    <w:rsid w:val="001717C6"/>
    <w:rsid w:val="00174609"/>
    <w:rsid w:val="00191F73"/>
    <w:rsid w:val="001A06AC"/>
    <w:rsid w:val="001B00C5"/>
    <w:rsid w:val="001C3B59"/>
    <w:rsid w:val="001C54E9"/>
    <w:rsid w:val="001D05F1"/>
    <w:rsid w:val="001D387B"/>
    <w:rsid w:val="001D5F29"/>
    <w:rsid w:val="00200D03"/>
    <w:rsid w:val="00201B6C"/>
    <w:rsid w:val="0020485F"/>
    <w:rsid w:val="002143CF"/>
    <w:rsid w:val="00224FA6"/>
    <w:rsid w:val="00231926"/>
    <w:rsid w:val="002654CF"/>
    <w:rsid w:val="00286A1A"/>
    <w:rsid w:val="002A1E1A"/>
    <w:rsid w:val="002A4037"/>
    <w:rsid w:val="002A60AC"/>
    <w:rsid w:val="002B06A7"/>
    <w:rsid w:val="002B5E08"/>
    <w:rsid w:val="002B6924"/>
    <w:rsid w:val="002D48AC"/>
    <w:rsid w:val="002E2595"/>
    <w:rsid w:val="002E34D7"/>
    <w:rsid w:val="002F36FC"/>
    <w:rsid w:val="002F4BB0"/>
    <w:rsid w:val="002F4E99"/>
    <w:rsid w:val="002F726E"/>
    <w:rsid w:val="00302727"/>
    <w:rsid w:val="00315B26"/>
    <w:rsid w:val="00316491"/>
    <w:rsid w:val="003215CF"/>
    <w:rsid w:val="0032491E"/>
    <w:rsid w:val="00344AD4"/>
    <w:rsid w:val="00367CFE"/>
    <w:rsid w:val="003706EA"/>
    <w:rsid w:val="0037292B"/>
    <w:rsid w:val="00376165"/>
    <w:rsid w:val="003869CE"/>
    <w:rsid w:val="00390234"/>
    <w:rsid w:val="00391B75"/>
    <w:rsid w:val="003A75B9"/>
    <w:rsid w:val="003A791D"/>
    <w:rsid w:val="003D4658"/>
    <w:rsid w:val="003D4A95"/>
    <w:rsid w:val="00406336"/>
    <w:rsid w:val="004127CA"/>
    <w:rsid w:val="00416FB7"/>
    <w:rsid w:val="0043129B"/>
    <w:rsid w:val="00431B89"/>
    <w:rsid w:val="004332EF"/>
    <w:rsid w:val="00490031"/>
    <w:rsid w:val="004942DE"/>
    <w:rsid w:val="004A5F57"/>
    <w:rsid w:val="004D778A"/>
    <w:rsid w:val="004F0FF4"/>
    <w:rsid w:val="004F45A8"/>
    <w:rsid w:val="00512F12"/>
    <w:rsid w:val="00541F29"/>
    <w:rsid w:val="00565EA3"/>
    <w:rsid w:val="00570052"/>
    <w:rsid w:val="00570F72"/>
    <w:rsid w:val="00573A50"/>
    <w:rsid w:val="00594AF2"/>
    <w:rsid w:val="00596F01"/>
    <w:rsid w:val="005A25E5"/>
    <w:rsid w:val="005B0337"/>
    <w:rsid w:val="005B0FBE"/>
    <w:rsid w:val="005B30EE"/>
    <w:rsid w:val="005B53D4"/>
    <w:rsid w:val="005D050B"/>
    <w:rsid w:val="005D265E"/>
    <w:rsid w:val="00610DAF"/>
    <w:rsid w:val="006146AE"/>
    <w:rsid w:val="00615064"/>
    <w:rsid w:val="00640A0F"/>
    <w:rsid w:val="00642D81"/>
    <w:rsid w:val="006671B2"/>
    <w:rsid w:val="006675D9"/>
    <w:rsid w:val="0069075D"/>
    <w:rsid w:val="006A2671"/>
    <w:rsid w:val="006A3E82"/>
    <w:rsid w:val="006A59F3"/>
    <w:rsid w:val="006B008C"/>
    <w:rsid w:val="006B4970"/>
    <w:rsid w:val="006C23C9"/>
    <w:rsid w:val="006C6507"/>
    <w:rsid w:val="006D2D31"/>
    <w:rsid w:val="006E2D19"/>
    <w:rsid w:val="006E2D74"/>
    <w:rsid w:val="00742FC1"/>
    <w:rsid w:val="0074619B"/>
    <w:rsid w:val="00754090"/>
    <w:rsid w:val="00756785"/>
    <w:rsid w:val="007647F6"/>
    <w:rsid w:val="00774161"/>
    <w:rsid w:val="00783346"/>
    <w:rsid w:val="0078508C"/>
    <w:rsid w:val="00786F6A"/>
    <w:rsid w:val="007A422E"/>
    <w:rsid w:val="007B1FAE"/>
    <w:rsid w:val="008160E2"/>
    <w:rsid w:val="0084753F"/>
    <w:rsid w:val="00855D46"/>
    <w:rsid w:val="008766FB"/>
    <w:rsid w:val="00885748"/>
    <w:rsid w:val="00887E24"/>
    <w:rsid w:val="00895929"/>
    <w:rsid w:val="00896785"/>
    <w:rsid w:val="008A5232"/>
    <w:rsid w:val="008A6101"/>
    <w:rsid w:val="008B218A"/>
    <w:rsid w:val="008B3DD5"/>
    <w:rsid w:val="008B746A"/>
    <w:rsid w:val="008C0ABE"/>
    <w:rsid w:val="008D3ED8"/>
    <w:rsid w:val="008D405A"/>
    <w:rsid w:val="008D5DB0"/>
    <w:rsid w:val="008D7240"/>
    <w:rsid w:val="008E1920"/>
    <w:rsid w:val="008E5EE2"/>
    <w:rsid w:val="008E7766"/>
    <w:rsid w:val="0090535D"/>
    <w:rsid w:val="00912478"/>
    <w:rsid w:val="009170C9"/>
    <w:rsid w:val="009260B1"/>
    <w:rsid w:val="00931507"/>
    <w:rsid w:val="00936373"/>
    <w:rsid w:val="009373BC"/>
    <w:rsid w:val="009517A4"/>
    <w:rsid w:val="00980D17"/>
    <w:rsid w:val="009870B5"/>
    <w:rsid w:val="00987984"/>
    <w:rsid w:val="0099114A"/>
    <w:rsid w:val="00991F1E"/>
    <w:rsid w:val="00996300"/>
    <w:rsid w:val="00996946"/>
    <w:rsid w:val="009A03AB"/>
    <w:rsid w:val="009A03F9"/>
    <w:rsid w:val="009A2625"/>
    <w:rsid w:val="009A5271"/>
    <w:rsid w:val="009A683B"/>
    <w:rsid w:val="009C4B9A"/>
    <w:rsid w:val="009E20EA"/>
    <w:rsid w:val="009E4DA5"/>
    <w:rsid w:val="00A02660"/>
    <w:rsid w:val="00A11695"/>
    <w:rsid w:val="00A1323D"/>
    <w:rsid w:val="00A16DEB"/>
    <w:rsid w:val="00A54983"/>
    <w:rsid w:val="00A81608"/>
    <w:rsid w:val="00AA7060"/>
    <w:rsid w:val="00AB134E"/>
    <w:rsid w:val="00AB2485"/>
    <w:rsid w:val="00AB2875"/>
    <w:rsid w:val="00AC23C9"/>
    <w:rsid w:val="00AD589F"/>
    <w:rsid w:val="00AD6638"/>
    <w:rsid w:val="00B00075"/>
    <w:rsid w:val="00B01BAC"/>
    <w:rsid w:val="00B03676"/>
    <w:rsid w:val="00B100DB"/>
    <w:rsid w:val="00B12C8A"/>
    <w:rsid w:val="00B12F34"/>
    <w:rsid w:val="00B13BA7"/>
    <w:rsid w:val="00B20C8C"/>
    <w:rsid w:val="00B46E7A"/>
    <w:rsid w:val="00B62500"/>
    <w:rsid w:val="00B70093"/>
    <w:rsid w:val="00BB49E4"/>
    <w:rsid w:val="00BB5199"/>
    <w:rsid w:val="00BE1D7C"/>
    <w:rsid w:val="00BE7273"/>
    <w:rsid w:val="00C151A3"/>
    <w:rsid w:val="00C2074B"/>
    <w:rsid w:val="00C31589"/>
    <w:rsid w:val="00C31F00"/>
    <w:rsid w:val="00C359A2"/>
    <w:rsid w:val="00C73481"/>
    <w:rsid w:val="00C73799"/>
    <w:rsid w:val="00C91960"/>
    <w:rsid w:val="00CB2746"/>
    <w:rsid w:val="00CB48DA"/>
    <w:rsid w:val="00CC4778"/>
    <w:rsid w:val="00CF5EA0"/>
    <w:rsid w:val="00D0421E"/>
    <w:rsid w:val="00D05B54"/>
    <w:rsid w:val="00D64E69"/>
    <w:rsid w:val="00D70B8F"/>
    <w:rsid w:val="00D724B6"/>
    <w:rsid w:val="00D766C6"/>
    <w:rsid w:val="00D80F5F"/>
    <w:rsid w:val="00D949C8"/>
    <w:rsid w:val="00D96BC1"/>
    <w:rsid w:val="00DA3D66"/>
    <w:rsid w:val="00DA45FB"/>
    <w:rsid w:val="00DB04DA"/>
    <w:rsid w:val="00DB4811"/>
    <w:rsid w:val="00DB56B1"/>
    <w:rsid w:val="00DC6B99"/>
    <w:rsid w:val="00DE4E0D"/>
    <w:rsid w:val="00DF3AE7"/>
    <w:rsid w:val="00E00F1A"/>
    <w:rsid w:val="00E0475B"/>
    <w:rsid w:val="00E1318E"/>
    <w:rsid w:val="00E15EE6"/>
    <w:rsid w:val="00E4299C"/>
    <w:rsid w:val="00E665BC"/>
    <w:rsid w:val="00E66A77"/>
    <w:rsid w:val="00E90120"/>
    <w:rsid w:val="00EB30AE"/>
    <w:rsid w:val="00EB7D18"/>
    <w:rsid w:val="00ED2F46"/>
    <w:rsid w:val="00ED41C2"/>
    <w:rsid w:val="00F0039D"/>
    <w:rsid w:val="00F13909"/>
    <w:rsid w:val="00F23F01"/>
    <w:rsid w:val="00F258E9"/>
    <w:rsid w:val="00F3481C"/>
    <w:rsid w:val="00F4242A"/>
    <w:rsid w:val="00F644BF"/>
    <w:rsid w:val="00F658BB"/>
    <w:rsid w:val="00F774CC"/>
    <w:rsid w:val="00F805FB"/>
    <w:rsid w:val="00F91038"/>
    <w:rsid w:val="00FA1438"/>
    <w:rsid w:val="00FA2415"/>
    <w:rsid w:val="00FB208F"/>
    <w:rsid w:val="00FB4680"/>
    <w:rsid w:val="00FC5F22"/>
    <w:rsid w:val="00FC70CB"/>
    <w:rsid w:val="00FD151F"/>
    <w:rsid w:val="00FD2DDC"/>
    <w:rsid w:val="00FD467F"/>
    <w:rsid w:val="00FE05D9"/>
    <w:rsid w:val="00FE2C8B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  <o:shapelayout v:ext="edit">
      <o:idmap v:ext="edit" data="1"/>
    </o:shapelayout>
  </w:shapeDefaults>
  <w:decimalSymbol w:val="."/>
  <w:listSeparator w:val=","/>
  <w14:docId w14:val="4BC92DC5"/>
  <w15:docId w15:val="{B3498F63-D789-4207-9863-9ED36FE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D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42FC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쪽"/>
    <w:basedOn w:val="a"/>
    <w:rsid w:val="00742F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13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59A2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3027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02727"/>
  </w:style>
  <w:style w:type="paragraph" w:styleId="a8">
    <w:name w:val="footer"/>
    <w:basedOn w:val="a"/>
    <w:link w:val="Char0"/>
    <w:uiPriority w:val="99"/>
    <w:unhideWhenUsed/>
    <w:rsid w:val="003027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02727"/>
  </w:style>
  <w:style w:type="table" w:styleId="a9">
    <w:name w:val="Table Grid"/>
    <w:basedOn w:val="a1"/>
    <w:uiPriority w:val="59"/>
    <w:rsid w:val="003A79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3A7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A7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BB49E4"/>
  </w:style>
  <w:style w:type="character" w:customStyle="1" w:styleId="shorttext">
    <w:name w:val="short_text"/>
    <w:basedOn w:val="a0"/>
    <w:rsid w:val="008B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43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7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2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640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5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6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84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0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89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3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446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7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80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51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6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3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6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991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6926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17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0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913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4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4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01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C02C-C9DA-41BC-82D8-CFB733EC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동희(교육혁신센터)</cp:lastModifiedBy>
  <cp:revision>44</cp:revision>
  <cp:lastPrinted>2015-03-09T04:39:00Z</cp:lastPrinted>
  <dcterms:created xsi:type="dcterms:W3CDTF">2011-09-05T05:07:00Z</dcterms:created>
  <dcterms:modified xsi:type="dcterms:W3CDTF">2023-09-12T06:11:00Z</dcterms:modified>
</cp:coreProperties>
</file>